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E75D3E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30</w:t>
      </w:r>
      <w:r w:rsidR="006A3E5A">
        <w:rPr>
          <w:sz w:val="24"/>
          <w:szCs w:val="24"/>
        </w:rPr>
        <w:t>,</w:t>
      </w:r>
      <w:r w:rsidR="009F7179">
        <w:rPr>
          <w:sz w:val="24"/>
          <w:szCs w:val="24"/>
        </w:rPr>
        <w:t xml:space="preserve"> </w:t>
      </w:r>
      <w:r w:rsidR="002A1CDB">
        <w:rPr>
          <w:sz w:val="24"/>
          <w:szCs w:val="24"/>
        </w:rPr>
        <w:t>2018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A5ED6">
      <w:pPr>
        <w:spacing w:after="0" w:line="480" w:lineRule="auto"/>
        <w:jc w:val="center"/>
        <w:rPr>
          <w:sz w:val="24"/>
          <w:szCs w:val="24"/>
        </w:rPr>
      </w:pPr>
    </w:p>
    <w:p w:rsidR="0012476C" w:rsidRDefault="006A3E5A" w:rsidP="00DA5ED6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0D13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ch 16, 2018, </w:t>
      </w:r>
      <w:r w:rsidR="00911B36">
        <w:rPr>
          <w:sz w:val="24"/>
          <w:szCs w:val="24"/>
        </w:rPr>
        <w:t xml:space="preserve"> </w:t>
      </w:r>
      <w:r w:rsidR="00654AE7">
        <w:rPr>
          <w:sz w:val="24"/>
          <w:szCs w:val="24"/>
        </w:rPr>
        <w:t>minutes</w:t>
      </w:r>
    </w:p>
    <w:p w:rsidR="00DA5ED6" w:rsidRPr="00DA5ED6" w:rsidRDefault="00DA5ED6" w:rsidP="00DA5ED6">
      <w:pPr>
        <w:pStyle w:val="ListParagraph"/>
        <w:spacing w:after="0" w:line="480" w:lineRule="auto"/>
        <w:ind w:left="1170"/>
        <w:rPr>
          <w:sz w:val="24"/>
          <w:szCs w:val="24"/>
        </w:rPr>
      </w:pPr>
    </w:p>
    <w:p w:rsidR="00DA5ED6" w:rsidRDefault="006A3E5A" w:rsidP="00DA5ED6">
      <w:pPr>
        <w:pStyle w:val="ListParagraph"/>
        <w:numPr>
          <w:ilvl w:val="0"/>
          <w:numId w:val="2"/>
        </w:numPr>
        <w:tabs>
          <w:tab w:val="left" w:pos="450"/>
        </w:tabs>
        <w:spacing w:after="0" w:line="480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 Vote on allocations</w:t>
      </w:r>
    </w:p>
    <w:p w:rsidR="00DA5ED6" w:rsidRPr="00DA5ED6" w:rsidRDefault="00DA5ED6" w:rsidP="00DA5ED6">
      <w:pPr>
        <w:pStyle w:val="ListParagraph"/>
        <w:rPr>
          <w:sz w:val="24"/>
          <w:szCs w:val="24"/>
        </w:rPr>
      </w:pPr>
    </w:p>
    <w:p w:rsidR="00DA5ED6" w:rsidRPr="00DA5ED6" w:rsidRDefault="00DA5ED6" w:rsidP="00DA5ED6">
      <w:pPr>
        <w:pStyle w:val="ListParagraph"/>
        <w:tabs>
          <w:tab w:val="left" w:pos="450"/>
        </w:tabs>
        <w:spacing w:after="0" w:line="480" w:lineRule="auto"/>
        <w:ind w:left="450"/>
        <w:rPr>
          <w:sz w:val="24"/>
          <w:szCs w:val="24"/>
        </w:rPr>
      </w:pPr>
    </w:p>
    <w:p w:rsidR="006A3E5A" w:rsidRPr="006A3E5A" w:rsidRDefault="006A3E5A" w:rsidP="00DA5ED6">
      <w:pPr>
        <w:pStyle w:val="ListParagraph"/>
        <w:numPr>
          <w:ilvl w:val="0"/>
          <w:numId w:val="2"/>
        </w:numPr>
        <w:tabs>
          <w:tab w:val="left" w:pos="450"/>
          <w:tab w:val="left" w:pos="1170"/>
        </w:tabs>
        <w:spacing w:after="0" w:line="480" w:lineRule="auto"/>
        <w:ind w:hanging="2790"/>
        <w:rPr>
          <w:sz w:val="24"/>
          <w:szCs w:val="24"/>
        </w:rPr>
      </w:pPr>
      <w:r w:rsidRPr="006A3E5A">
        <w:rPr>
          <w:sz w:val="24"/>
          <w:szCs w:val="24"/>
        </w:rPr>
        <w:t>Complete CFAD in NOVA and certify</w:t>
      </w:r>
    </w:p>
    <w:p w:rsidR="007C31D5" w:rsidRPr="006A3E5A" w:rsidRDefault="007C31D5" w:rsidP="00DA5ED6">
      <w:pPr>
        <w:pStyle w:val="ListParagraph"/>
        <w:tabs>
          <w:tab w:val="left" w:pos="450"/>
        </w:tabs>
        <w:spacing w:after="0" w:line="480" w:lineRule="auto"/>
        <w:ind w:left="3240"/>
        <w:rPr>
          <w:sz w:val="24"/>
          <w:szCs w:val="24"/>
        </w:rPr>
      </w:pPr>
    </w:p>
    <w:p w:rsidR="001C2692" w:rsidRDefault="001C2692" w:rsidP="00DA5ED6">
      <w:pPr>
        <w:tabs>
          <w:tab w:val="left" w:pos="450"/>
        </w:tabs>
        <w:spacing w:after="0" w:line="480" w:lineRule="auto"/>
        <w:ind w:firstLine="450"/>
        <w:rPr>
          <w:sz w:val="24"/>
          <w:szCs w:val="24"/>
        </w:rPr>
      </w:pPr>
    </w:p>
    <w:p w:rsidR="001C2692" w:rsidRPr="006A3E5A" w:rsidRDefault="001C2692" w:rsidP="00DA5ED6">
      <w:pPr>
        <w:tabs>
          <w:tab w:val="left" w:pos="450"/>
        </w:tabs>
        <w:spacing w:after="0" w:line="480" w:lineRule="auto"/>
        <w:rPr>
          <w:sz w:val="24"/>
          <w:szCs w:val="24"/>
        </w:rPr>
      </w:pPr>
      <w:r w:rsidRPr="006A3E5A">
        <w:rPr>
          <w:sz w:val="24"/>
          <w:szCs w:val="24"/>
        </w:rPr>
        <w:t xml:space="preserve">        </w:t>
      </w:r>
    </w:p>
    <w:p w:rsidR="00197DC7" w:rsidRPr="00E92C9A" w:rsidRDefault="00197DC7" w:rsidP="00A84B01">
      <w:pPr>
        <w:pStyle w:val="ListParagraph"/>
        <w:spacing w:after="0" w:line="360" w:lineRule="auto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6A3E5A">
        <w:rPr>
          <w:sz w:val="24"/>
          <w:szCs w:val="24"/>
        </w:rPr>
        <w:t>:   May 4,</w:t>
      </w:r>
      <w:r w:rsidR="00917AF9">
        <w:rPr>
          <w:sz w:val="24"/>
          <w:szCs w:val="24"/>
        </w:rPr>
        <w:t xml:space="preserve"> 2018</w:t>
      </w:r>
      <w:r>
        <w:rPr>
          <w:sz w:val="24"/>
          <w:szCs w:val="24"/>
        </w:rPr>
        <w:t>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AA" w:rsidRDefault="00F257AA" w:rsidP="00132ECC">
      <w:pPr>
        <w:spacing w:after="0" w:line="240" w:lineRule="auto"/>
      </w:pPr>
      <w:r>
        <w:separator/>
      </w:r>
    </w:p>
  </w:endnote>
  <w:endnote w:type="continuationSeparator" w:id="0">
    <w:p w:rsidR="00F257AA" w:rsidRDefault="00F257AA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AA" w:rsidRDefault="00F257AA" w:rsidP="00132ECC">
      <w:pPr>
        <w:spacing w:after="0" w:line="240" w:lineRule="auto"/>
      </w:pPr>
      <w:r>
        <w:separator/>
      </w:r>
    </w:p>
  </w:footnote>
  <w:footnote w:type="continuationSeparator" w:id="0">
    <w:p w:rsidR="00F257AA" w:rsidRDefault="00F257AA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F4552E7"/>
    <w:multiLevelType w:val="hybridMultilevel"/>
    <w:tmpl w:val="3014F11E"/>
    <w:lvl w:ilvl="0" w:tplc="C9B4A9C4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4543A9A"/>
    <w:multiLevelType w:val="hybridMultilevel"/>
    <w:tmpl w:val="E976D2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1339"/>
    <w:rsid w:val="000D43EF"/>
    <w:rsid w:val="000F356C"/>
    <w:rsid w:val="00113898"/>
    <w:rsid w:val="00124441"/>
    <w:rsid w:val="0012476C"/>
    <w:rsid w:val="00132ECC"/>
    <w:rsid w:val="001367E8"/>
    <w:rsid w:val="00136E2D"/>
    <w:rsid w:val="00156A11"/>
    <w:rsid w:val="00166A0E"/>
    <w:rsid w:val="00197DC7"/>
    <w:rsid w:val="001B37C0"/>
    <w:rsid w:val="001C2692"/>
    <w:rsid w:val="001D4196"/>
    <w:rsid w:val="001E2739"/>
    <w:rsid w:val="0022112C"/>
    <w:rsid w:val="0027347B"/>
    <w:rsid w:val="0028622D"/>
    <w:rsid w:val="002A1CDB"/>
    <w:rsid w:val="002A5EA0"/>
    <w:rsid w:val="002B622C"/>
    <w:rsid w:val="002B78B7"/>
    <w:rsid w:val="002C6FBD"/>
    <w:rsid w:val="00305416"/>
    <w:rsid w:val="0031044A"/>
    <w:rsid w:val="00323C95"/>
    <w:rsid w:val="00330FC1"/>
    <w:rsid w:val="00332D01"/>
    <w:rsid w:val="00336374"/>
    <w:rsid w:val="00346498"/>
    <w:rsid w:val="00351138"/>
    <w:rsid w:val="003918E4"/>
    <w:rsid w:val="003A6C1A"/>
    <w:rsid w:val="003B326A"/>
    <w:rsid w:val="004325FB"/>
    <w:rsid w:val="00436A7F"/>
    <w:rsid w:val="00444A36"/>
    <w:rsid w:val="00472C40"/>
    <w:rsid w:val="0047418B"/>
    <w:rsid w:val="00494757"/>
    <w:rsid w:val="004B7425"/>
    <w:rsid w:val="00532ECD"/>
    <w:rsid w:val="00533EC8"/>
    <w:rsid w:val="0053461B"/>
    <w:rsid w:val="0056447D"/>
    <w:rsid w:val="005658AE"/>
    <w:rsid w:val="005659C9"/>
    <w:rsid w:val="00565F66"/>
    <w:rsid w:val="00574BB8"/>
    <w:rsid w:val="005813DA"/>
    <w:rsid w:val="005D2EC0"/>
    <w:rsid w:val="005D3C91"/>
    <w:rsid w:val="006172ED"/>
    <w:rsid w:val="0062532D"/>
    <w:rsid w:val="00654AE7"/>
    <w:rsid w:val="006A0BC6"/>
    <w:rsid w:val="006A3C29"/>
    <w:rsid w:val="006A3E5A"/>
    <w:rsid w:val="006C5336"/>
    <w:rsid w:val="006F48EA"/>
    <w:rsid w:val="0072770E"/>
    <w:rsid w:val="00734833"/>
    <w:rsid w:val="007C245E"/>
    <w:rsid w:val="007C31D5"/>
    <w:rsid w:val="007D169C"/>
    <w:rsid w:val="007E5BD3"/>
    <w:rsid w:val="007F1C6F"/>
    <w:rsid w:val="00805693"/>
    <w:rsid w:val="0089717B"/>
    <w:rsid w:val="00911B36"/>
    <w:rsid w:val="00917AF9"/>
    <w:rsid w:val="009423D1"/>
    <w:rsid w:val="00952AED"/>
    <w:rsid w:val="009576CC"/>
    <w:rsid w:val="009A342A"/>
    <w:rsid w:val="009B08C1"/>
    <w:rsid w:val="009C65E1"/>
    <w:rsid w:val="009C6FE9"/>
    <w:rsid w:val="009D1C7F"/>
    <w:rsid w:val="009F7179"/>
    <w:rsid w:val="00A420E4"/>
    <w:rsid w:val="00A44E9D"/>
    <w:rsid w:val="00A642EC"/>
    <w:rsid w:val="00A6606F"/>
    <w:rsid w:val="00A84B01"/>
    <w:rsid w:val="00AC768D"/>
    <w:rsid w:val="00B00870"/>
    <w:rsid w:val="00B024D6"/>
    <w:rsid w:val="00B02853"/>
    <w:rsid w:val="00B2456F"/>
    <w:rsid w:val="00B259C6"/>
    <w:rsid w:val="00B62020"/>
    <w:rsid w:val="00B81F2C"/>
    <w:rsid w:val="00BA3649"/>
    <w:rsid w:val="00BF4870"/>
    <w:rsid w:val="00BF6891"/>
    <w:rsid w:val="00C17479"/>
    <w:rsid w:val="00C62D84"/>
    <w:rsid w:val="00C74A44"/>
    <w:rsid w:val="00C83942"/>
    <w:rsid w:val="00C91F03"/>
    <w:rsid w:val="00CE2939"/>
    <w:rsid w:val="00CE35BF"/>
    <w:rsid w:val="00D03F92"/>
    <w:rsid w:val="00D1493F"/>
    <w:rsid w:val="00D157B3"/>
    <w:rsid w:val="00D173C1"/>
    <w:rsid w:val="00DA3235"/>
    <w:rsid w:val="00DA5ED6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75D3E"/>
    <w:rsid w:val="00E92C9A"/>
    <w:rsid w:val="00EB3467"/>
    <w:rsid w:val="00EB58CE"/>
    <w:rsid w:val="00EC5C84"/>
    <w:rsid w:val="00EF10FB"/>
    <w:rsid w:val="00EF75EE"/>
    <w:rsid w:val="00F257AA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542A-116E-480F-80ED-8CB5B88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4-26T17:18:00Z</cp:lastPrinted>
  <dcterms:created xsi:type="dcterms:W3CDTF">2018-04-26T17:18:00Z</dcterms:created>
  <dcterms:modified xsi:type="dcterms:W3CDTF">2018-04-26T17:18:00Z</dcterms:modified>
</cp:coreProperties>
</file>